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16D0CD2" w:rsidR="005558F8" w:rsidRPr="000B730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B730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4E5C363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0B730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496FA7" w:rsidR="00E05948" w:rsidRPr="00C258B0" w:rsidRDefault="009D175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92B5D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52E2F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896DA0" w:rsidR="00D1678A" w:rsidRPr="000743F9" w:rsidRDefault="009D1759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680D3FD5" w:rsidR="00D1678A" w:rsidRPr="000743F9" w:rsidRDefault="009D175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DAB6B7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883CCF" w:rsidR="00D1678A" w:rsidRPr="000743F9" w:rsidRDefault="009D1759" w:rsidP="00B51943">
            <w:pPr>
              <w:rPr>
                <w:sz w:val="24"/>
                <w:szCs w:val="24"/>
              </w:rPr>
            </w:pPr>
            <w:r w:rsidRPr="00DC348F">
              <w:rPr>
                <w:sz w:val="24"/>
                <w:szCs w:val="24"/>
              </w:rPr>
              <w:t>Художественное моделирование обуви                                                                      и аксессуаров в индустри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6837B5" w:rsidR="00D1678A" w:rsidRPr="000B7308" w:rsidRDefault="009D1759" w:rsidP="006470FB">
            <w:pPr>
              <w:rPr>
                <w:iCs/>
                <w:sz w:val="24"/>
                <w:szCs w:val="24"/>
              </w:rPr>
            </w:pPr>
            <w:r w:rsidRPr="000B730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E5494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E74C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264893F" w14:textId="77777777" w:rsidR="009D1759" w:rsidRPr="00755F89" w:rsidRDefault="009D1759" w:rsidP="009D175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55F89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Композиция костюма»</w:t>
      </w:r>
      <w:r w:rsidRPr="00755F89">
        <w:rPr>
          <w:iCs/>
          <w:sz w:val="24"/>
          <w:szCs w:val="24"/>
        </w:rPr>
        <w:t xml:space="preserve"> изучается в </w:t>
      </w:r>
      <w:r>
        <w:rPr>
          <w:iCs/>
          <w:sz w:val="24"/>
          <w:szCs w:val="24"/>
        </w:rPr>
        <w:t>шестом</w:t>
      </w:r>
      <w:r w:rsidRPr="00755F89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е</w:t>
      </w:r>
      <w:r w:rsidRPr="00755F89">
        <w:rPr>
          <w:iCs/>
          <w:sz w:val="24"/>
          <w:szCs w:val="24"/>
        </w:rPr>
        <w:t>.</w:t>
      </w:r>
    </w:p>
    <w:p w14:paraId="05F1ECD0" w14:textId="77777777" w:rsidR="009D1759" w:rsidRPr="00755F89" w:rsidRDefault="009D1759" w:rsidP="009D175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55F89">
        <w:rPr>
          <w:iCs/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D1759" w:rsidRPr="00755F89" w14:paraId="6B0A3CF4" w14:textId="77777777" w:rsidTr="00560F99">
        <w:tc>
          <w:tcPr>
            <w:tcW w:w="2306" w:type="dxa"/>
          </w:tcPr>
          <w:p w14:paraId="0E1D1780" w14:textId="77777777" w:rsidR="009D1759" w:rsidRPr="00755F89" w:rsidRDefault="009D1759" w:rsidP="00560F9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Pr="00755F8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D1B4A9E" w14:textId="77777777" w:rsidR="009D1759" w:rsidRPr="00755F89" w:rsidRDefault="009D1759" w:rsidP="00560F99">
            <w:pPr>
              <w:rPr>
                <w:bCs/>
                <w:iCs/>
                <w:sz w:val="24"/>
                <w:szCs w:val="24"/>
              </w:rPr>
            </w:pPr>
            <w:r w:rsidRPr="00755F89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0A6810E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995189C" w14:textId="77777777" w:rsidR="00974844" w:rsidRPr="00755F89" w:rsidRDefault="00974844" w:rsidP="009748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881039"/>
      <w:r w:rsidRPr="00755F89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Композиция костюма</w:t>
      </w:r>
      <w:r w:rsidRPr="00755F89">
        <w:rPr>
          <w:iCs/>
          <w:sz w:val="24"/>
          <w:szCs w:val="24"/>
        </w:rPr>
        <w:t>» относится к обязательной части программы.</w:t>
      </w:r>
    </w:p>
    <w:bookmarkEnd w:id="11"/>
    <w:p w14:paraId="77FE5B3D" w14:textId="7A4A2B3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E348B16" w14:textId="77777777" w:rsidR="00974844" w:rsidRPr="00EC0CA5" w:rsidRDefault="00974844" w:rsidP="009748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92881068"/>
      <w:r w:rsidRPr="00EC0CA5">
        <w:rPr>
          <w:rFonts w:eastAsia="Times New Roman"/>
          <w:sz w:val="24"/>
          <w:szCs w:val="24"/>
        </w:rPr>
        <w:t xml:space="preserve">Целями изучения </w:t>
      </w:r>
      <w:r w:rsidRPr="00EC0CA5">
        <w:rPr>
          <w:rFonts w:eastAsia="Times New Roman"/>
          <w:iCs/>
          <w:sz w:val="24"/>
          <w:szCs w:val="24"/>
        </w:rPr>
        <w:t xml:space="preserve">дисциплины </w:t>
      </w:r>
      <w:r w:rsidRPr="00EC0CA5">
        <w:rPr>
          <w:rFonts w:eastAsia="Times New Roman"/>
          <w:i/>
          <w:sz w:val="24"/>
          <w:szCs w:val="24"/>
        </w:rPr>
        <w:t>«</w:t>
      </w:r>
      <w:r w:rsidRPr="00EC0CA5">
        <w:rPr>
          <w:iCs/>
          <w:sz w:val="24"/>
          <w:szCs w:val="24"/>
        </w:rPr>
        <w:t>Композиция костюма»</w:t>
      </w:r>
      <w:r w:rsidRPr="00EC0CA5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70C8BBD5" w14:textId="77777777" w:rsidR="00974844" w:rsidRPr="005C526F" w:rsidRDefault="00974844" w:rsidP="00974844">
      <w:pPr>
        <w:pStyle w:val="af0"/>
        <w:numPr>
          <w:ilvl w:val="0"/>
          <w:numId w:val="50"/>
        </w:numPr>
        <w:ind w:left="142" w:firstLine="556"/>
        <w:jc w:val="both"/>
        <w:rPr>
          <w:i/>
          <w:sz w:val="24"/>
          <w:szCs w:val="24"/>
        </w:rPr>
      </w:pPr>
      <w:r w:rsidRPr="005C526F">
        <w:rPr>
          <w:rFonts w:eastAsia="Times New Roman"/>
          <w:sz w:val="24"/>
          <w:szCs w:val="24"/>
        </w:rPr>
        <w:t>создание коллекции обуви и аксессуаров в соответствии с творческим источником, отвечающую современным тенденциям моды;</w:t>
      </w:r>
    </w:p>
    <w:p w14:paraId="5FDAC97F" w14:textId="77777777" w:rsidR="00974844" w:rsidRPr="005C526F" w:rsidRDefault="00974844" w:rsidP="00974844">
      <w:pPr>
        <w:pStyle w:val="af0"/>
        <w:numPr>
          <w:ilvl w:val="0"/>
          <w:numId w:val="50"/>
        </w:numPr>
        <w:ind w:left="142" w:firstLine="556"/>
        <w:jc w:val="both"/>
        <w:rPr>
          <w:i/>
          <w:sz w:val="24"/>
          <w:szCs w:val="24"/>
        </w:rPr>
      </w:pPr>
      <w:r w:rsidRPr="005C526F">
        <w:rPr>
          <w:rFonts w:eastAsia="Times New Roman"/>
          <w:sz w:val="24"/>
          <w:szCs w:val="24"/>
        </w:rPr>
        <w:t>формирование навыков эскизного проектирования и использование средств художественной выразительности в творческой подач</w:t>
      </w:r>
      <w:r>
        <w:rPr>
          <w:rFonts w:eastAsia="Times New Roman"/>
          <w:sz w:val="24"/>
          <w:szCs w:val="24"/>
        </w:rPr>
        <w:t>е</w:t>
      </w:r>
      <w:r w:rsidRPr="005C526F">
        <w:rPr>
          <w:rFonts w:eastAsia="Times New Roman"/>
          <w:sz w:val="24"/>
          <w:szCs w:val="24"/>
        </w:rPr>
        <w:t xml:space="preserve"> эскизного ряд для дальнейшего использования в профессиональной деятельности;</w:t>
      </w:r>
    </w:p>
    <w:p w14:paraId="6770F55C" w14:textId="77777777" w:rsidR="00974844" w:rsidRPr="008F21F0" w:rsidRDefault="00974844" w:rsidP="00974844">
      <w:pPr>
        <w:pStyle w:val="af0"/>
        <w:numPr>
          <w:ilvl w:val="2"/>
          <w:numId w:val="6"/>
        </w:numPr>
        <w:ind w:left="142" w:firstLine="556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7381BDA9" w14:textId="77777777" w:rsidR="00974844" w:rsidRPr="00195C40" w:rsidRDefault="00974844" w:rsidP="00974844">
      <w:pPr>
        <w:pStyle w:val="af0"/>
        <w:ind w:left="709"/>
        <w:jc w:val="both"/>
        <w:rPr>
          <w:sz w:val="24"/>
          <w:szCs w:val="24"/>
        </w:rPr>
      </w:pPr>
    </w:p>
    <w:p w14:paraId="5355E42B" w14:textId="3238F55F" w:rsidR="00974844" w:rsidRPr="00E55739" w:rsidRDefault="00974844" w:rsidP="009748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8F21F0">
        <w:rPr>
          <w:iCs/>
          <w:color w:val="333333"/>
          <w:sz w:val="24"/>
          <w:szCs w:val="24"/>
        </w:rPr>
        <w:t>учебной дисциплине «</w:t>
      </w:r>
      <w:r w:rsidRPr="008F21F0">
        <w:rPr>
          <w:iCs/>
          <w:sz w:val="24"/>
          <w:szCs w:val="24"/>
        </w:rPr>
        <w:t>Композиция костюма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0B7308">
        <w:rPr>
          <w:rFonts w:eastAsia="Times New Roman"/>
          <w:sz w:val="24"/>
          <w:szCs w:val="24"/>
        </w:rPr>
        <w:t>й</w:t>
      </w:r>
      <w:r w:rsidR="00D94EB0">
        <w:rPr>
          <w:rFonts w:eastAsia="Times New Roman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526F">
        <w:rPr>
          <w:rFonts w:eastAsia="Times New Roman"/>
          <w:iCs/>
          <w:sz w:val="24"/>
          <w:szCs w:val="24"/>
        </w:rPr>
        <w:t>дисциплины.</w:t>
      </w:r>
    </w:p>
    <w:bookmarkEnd w:id="12"/>
    <w:p w14:paraId="133F9B94" w14:textId="4A7AFC0C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68B1F6B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4844" w:rsidRPr="00F31E81" w14:paraId="12211CE9" w14:textId="77777777" w:rsidTr="0078432A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3C37B" w14:textId="77777777" w:rsidR="00974844" w:rsidRPr="00C639E0" w:rsidRDefault="00974844" w:rsidP="00974844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639E0">
              <w:rPr>
                <w:bCs/>
                <w:sz w:val="22"/>
                <w:szCs w:val="22"/>
              </w:rPr>
              <w:t xml:space="preserve">УК-6 </w:t>
            </w:r>
          </w:p>
          <w:p w14:paraId="50BE11D9" w14:textId="39DF0659" w:rsidR="00974844" w:rsidRPr="00021C27" w:rsidRDefault="00974844" w:rsidP="0097484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39E0">
              <w:rPr>
                <w:b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097F8" w14:textId="77777777" w:rsidR="00974844" w:rsidRPr="00C639E0" w:rsidRDefault="00974844" w:rsidP="0097484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t>ИД-УК-6.1</w:t>
            </w:r>
          </w:p>
          <w:p w14:paraId="7C7986AC" w14:textId="7352BF89" w:rsidR="00974844" w:rsidRPr="00FD0F91" w:rsidRDefault="00974844" w:rsidP="00974844">
            <w:pPr>
              <w:autoSpaceDE w:val="0"/>
              <w:autoSpaceDN w:val="0"/>
              <w:adjustRightInd w:val="0"/>
              <w:rPr>
                <w:i/>
              </w:rPr>
            </w:pPr>
            <w:r w:rsidRPr="00C639E0">
              <w:rPr>
                <w:b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C0AC6" w14:textId="77777777" w:rsidR="00974844" w:rsidRPr="00C639E0" w:rsidRDefault="00974844" w:rsidP="00974844">
            <w:pPr>
              <w:pStyle w:val="pboth"/>
              <w:spacing w:after="0" w:afterAutospacing="0"/>
              <w:rPr>
                <w:bCs/>
                <w:sz w:val="22"/>
                <w:szCs w:val="22"/>
              </w:rPr>
            </w:pPr>
            <w:r w:rsidRPr="00C639E0">
              <w:rPr>
                <w:bCs/>
                <w:sz w:val="22"/>
                <w:szCs w:val="22"/>
              </w:rPr>
              <w:t xml:space="preserve">ОПК-5 </w:t>
            </w:r>
          </w:p>
          <w:p w14:paraId="2BD2B4D4" w14:textId="14D65A93" w:rsidR="00FD0F91" w:rsidRPr="00021C27" w:rsidRDefault="00974844" w:rsidP="0097484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39E0">
              <w:rPr>
                <w:bCs/>
              </w:rPr>
              <w:lastRenderedPageBreak/>
              <w:t>Способен использовать промышленные методы конструирования и автоматизированные системы проектирования при разработке изделий легко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F595" w14:textId="77777777" w:rsidR="00974844" w:rsidRPr="00C639E0" w:rsidRDefault="00974844" w:rsidP="0097484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lastRenderedPageBreak/>
              <w:t>ИД-ОПК-5.1</w:t>
            </w:r>
          </w:p>
          <w:p w14:paraId="009E445A" w14:textId="39DD472C" w:rsidR="00FD0F91" w:rsidRPr="00021C27" w:rsidRDefault="00974844" w:rsidP="009748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39E0">
              <w:rPr>
                <w:bCs/>
                <w:color w:val="000000"/>
              </w:rPr>
              <w:lastRenderedPageBreak/>
              <w:t>Обоснованный выбор промышленных методов конструирования и автоматизированных систем проектирования при разработке конструкций изделий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BDE9" w14:textId="77777777" w:rsidR="00974844" w:rsidRPr="00C639E0" w:rsidRDefault="00974844" w:rsidP="0097484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t>ИД-ОПК-5.2</w:t>
            </w:r>
          </w:p>
          <w:p w14:paraId="46FA217C" w14:textId="0B347F18" w:rsidR="00FD0F91" w:rsidRPr="00021C27" w:rsidRDefault="00974844" w:rsidP="009748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39E0">
              <w:rPr>
                <w:bCs/>
                <w:color w:val="000000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</w:t>
            </w:r>
          </w:p>
        </w:tc>
      </w:tr>
    </w:tbl>
    <w:p w14:paraId="2C7F23D3" w14:textId="7346B2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D94EB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D94EB0" w:rsidRDefault="007B65C7" w:rsidP="00037666">
            <w:r w:rsidRPr="00D94E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B65956" w:rsidR="007B65C7" w:rsidRPr="00D94EB0" w:rsidRDefault="00974844" w:rsidP="00037666">
            <w:pPr>
              <w:jc w:val="center"/>
            </w:pPr>
            <w:r w:rsidRPr="00D94EB0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D94EB0" w:rsidRDefault="007B65C7" w:rsidP="00037666">
            <w:pPr>
              <w:jc w:val="center"/>
            </w:pPr>
            <w:proofErr w:type="spellStart"/>
            <w:r w:rsidRPr="00D94EB0">
              <w:rPr>
                <w:b/>
                <w:sz w:val="24"/>
                <w:szCs w:val="24"/>
              </w:rPr>
              <w:t>з.е</w:t>
            </w:r>
            <w:proofErr w:type="spellEnd"/>
            <w:r w:rsidRPr="00D94E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C9247A" w:rsidR="007B65C7" w:rsidRPr="00D94EB0" w:rsidRDefault="00974844" w:rsidP="00037666">
            <w:pPr>
              <w:jc w:val="center"/>
            </w:pPr>
            <w:r w:rsidRPr="00D94EB0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D94EB0" w:rsidRDefault="007B65C7" w:rsidP="00037666">
            <w:r w:rsidRPr="00D94EB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D94EB0" w:rsidRDefault="007B65C7" w:rsidP="007B65C7">
      <w:pPr>
        <w:rPr>
          <w:b/>
        </w:rPr>
      </w:pPr>
    </w:p>
    <w:sectPr w:rsidR="007B65C7" w:rsidRPr="00D94EB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539E" w14:textId="77777777" w:rsidR="00BB5324" w:rsidRDefault="00BB5324" w:rsidP="005E3840">
      <w:r>
        <w:separator/>
      </w:r>
    </w:p>
  </w:endnote>
  <w:endnote w:type="continuationSeparator" w:id="0">
    <w:p w14:paraId="15F65352" w14:textId="77777777" w:rsidR="00BB5324" w:rsidRDefault="00BB532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539D" w14:textId="77777777" w:rsidR="00BB5324" w:rsidRDefault="00BB5324" w:rsidP="005E3840">
      <w:r>
        <w:separator/>
      </w:r>
    </w:p>
  </w:footnote>
  <w:footnote w:type="continuationSeparator" w:id="0">
    <w:p w14:paraId="1BBC393A" w14:textId="77777777" w:rsidR="00BB5324" w:rsidRDefault="00BB532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D65756"/>
    <w:multiLevelType w:val="hybridMultilevel"/>
    <w:tmpl w:val="78220FE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08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D8F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C745F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844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75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324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B0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54FFB2-107D-4AB5-8E9B-CFCF03D8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на C</cp:lastModifiedBy>
  <cp:revision>4</cp:revision>
  <cp:lastPrinted>2021-05-14T12:22:00Z</cp:lastPrinted>
  <dcterms:created xsi:type="dcterms:W3CDTF">2022-01-12T09:02:00Z</dcterms:created>
  <dcterms:modified xsi:type="dcterms:W3CDTF">2022-01-13T10:31:00Z</dcterms:modified>
</cp:coreProperties>
</file>